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 xml:space="preserve">Директору АНО ДПО </w:t>
      </w:r>
    </w:p>
    <w:p w:rsidR="00E93665" w:rsidRP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«Учебный центр РСС»</w:t>
      </w:r>
    </w:p>
    <w:p w:rsidR="00E93665" w:rsidRP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Куликову М.М.</w:t>
      </w:r>
    </w:p>
    <w:p w:rsidR="00E93665" w:rsidRPr="00424092" w:rsidRDefault="00E93665" w:rsidP="00424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665" w:rsidRPr="00424092" w:rsidRDefault="003D3F39" w:rsidP="00E9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ЗАЯВЛЕНИЕ</w:t>
      </w:r>
    </w:p>
    <w:p w:rsidR="00864C5B" w:rsidRDefault="00864C5B" w:rsidP="00BA29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="00E93665" w:rsidRPr="0042409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92F45" w:rsidRP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>генерального директора Иванова И.И.</w:t>
      </w:r>
      <w:r w:rsidR="00E93665" w:rsidRPr="00424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4C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42063" w:rsidRPr="00424092" w:rsidRDefault="00E93665" w:rsidP="00864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просит Вас провести обучение по программе дополнительного профессионального образования, повышения квалификации (с выдачей удостоверений) следующих  лиц:</w:t>
      </w:r>
    </w:p>
    <w:tbl>
      <w:tblPr>
        <w:tblStyle w:val="a3"/>
        <w:tblW w:w="0" w:type="auto"/>
        <w:jc w:val="center"/>
        <w:tblInd w:w="-1164" w:type="dxa"/>
        <w:tblLayout w:type="fixed"/>
        <w:tblLook w:val="04A0" w:firstRow="1" w:lastRow="0" w:firstColumn="1" w:lastColumn="0" w:noHBand="0" w:noVBand="1"/>
      </w:tblPr>
      <w:tblGrid>
        <w:gridCol w:w="482"/>
        <w:gridCol w:w="2717"/>
        <w:gridCol w:w="1701"/>
        <w:gridCol w:w="7713"/>
        <w:gridCol w:w="2352"/>
      </w:tblGrid>
      <w:tr w:rsidR="00BD7831" w:rsidRPr="00424092" w:rsidTr="00BA29D8">
        <w:trPr>
          <w:trHeight w:val="725"/>
          <w:jc w:val="center"/>
        </w:trPr>
        <w:tc>
          <w:tcPr>
            <w:tcW w:w="482" w:type="dxa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7" w:type="dxa"/>
            <w:vAlign w:val="center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13" w:type="dxa"/>
            <w:vAlign w:val="center"/>
          </w:tcPr>
          <w:p w:rsidR="00BD7831" w:rsidRPr="00424092" w:rsidRDefault="00410273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BD7831" w:rsidRPr="0042409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4C5B" w:rsidRDefault="004B6B16" w:rsidP="004B6B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BD7831"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именование учебного заведения, </w:t>
            </w:r>
            <w:r w:rsidR="00864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окончания, </w:t>
            </w:r>
          </w:p>
          <w:p w:rsidR="00BD7831" w:rsidRPr="00424092" w:rsidRDefault="004B6B16" w:rsidP="0086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D7831"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пециальность по диплому,</w:t>
            </w:r>
            <w:r w:rsidR="00864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BD7831" w:rsidRPr="004B6B16">
              <w:rPr>
                <w:rFonts w:ascii="Times New Roman" w:hAnsi="Times New Roman" w:cs="Times New Roman"/>
                <w:i/>
                <w:sz w:val="24"/>
                <w:szCs w:val="24"/>
              </w:rPr>
              <w:t>омер и серия диплома</w:t>
            </w:r>
          </w:p>
        </w:tc>
        <w:tc>
          <w:tcPr>
            <w:tcW w:w="2352" w:type="dxa"/>
            <w:vAlign w:val="center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Код программы обучения</w:t>
            </w:r>
          </w:p>
        </w:tc>
      </w:tr>
      <w:tr w:rsidR="00BD7831" w:rsidRPr="00410273" w:rsidTr="00BA29D8">
        <w:trPr>
          <w:trHeight w:val="845"/>
          <w:jc w:val="center"/>
        </w:trPr>
        <w:tc>
          <w:tcPr>
            <w:tcW w:w="482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410273" w:rsidRPr="00410273" w:rsidRDefault="00410273" w:rsidP="0041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3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D7831" w:rsidRPr="00410273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31" w:rsidRPr="00410273" w:rsidTr="00BA29D8">
        <w:trPr>
          <w:jc w:val="center"/>
        </w:trPr>
        <w:tc>
          <w:tcPr>
            <w:tcW w:w="482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4B6B16" w:rsidRPr="00410273" w:rsidRDefault="004B6B16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3" w:type="dxa"/>
          </w:tcPr>
          <w:p w:rsidR="00410273" w:rsidRPr="00410273" w:rsidRDefault="00410273" w:rsidP="0036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D7831" w:rsidRPr="00410273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665" w:rsidRDefault="00E93665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273" w:rsidRPr="00410273" w:rsidRDefault="00424092" w:rsidP="00E9366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, телефон и адрес э/почты организации: </w:t>
      </w:r>
      <w:r w:rsidR="00410273">
        <w:rPr>
          <w:rFonts w:ascii="Times New Roman" w:hAnsi="Times New Roman" w:cs="Times New Roman"/>
          <w:sz w:val="24"/>
          <w:szCs w:val="24"/>
        </w:rPr>
        <w:t>_</w:t>
      </w:r>
      <w:r w:rsidR="00362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273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362B0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:rsidR="00424092" w:rsidRPr="00410273" w:rsidRDefault="00410273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</w:t>
      </w:r>
    </w:p>
    <w:p w:rsidR="004B6B16" w:rsidRDefault="004B6B16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Копии дипломов лиц, направленных на обучение, прилагаются.</w:t>
      </w: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Достоверность представленной информации гарантирую.</w:t>
      </w:r>
    </w:p>
    <w:p w:rsidR="00950AE2" w:rsidRDefault="000B4E40" w:rsidP="000B4E40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Лица, направленные на об</w:t>
      </w:r>
      <w:r w:rsidR="009E2ED8">
        <w:rPr>
          <w:rFonts w:ascii="Calibri" w:eastAsia="Calibri" w:hAnsi="Calibri" w:cs="Times New Roman"/>
        </w:rPr>
        <w:t>учение, ознакомлены под подпись</w:t>
      </w:r>
      <w:r w:rsidRPr="000B4E40">
        <w:rPr>
          <w:rFonts w:ascii="Calibri" w:eastAsia="Calibri" w:hAnsi="Calibri" w:cs="Times New Roman"/>
        </w:rPr>
        <w:t xml:space="preserve"> с копией Лицензии на осуществление образовательной деятельности от </w:t>
      </w:r>
      <w:r w:rsidR="007366FC">
        <w:rPr>
          <w:rFonts w:ascii="Calibri" w:eastAsia="Calibri" w:hAnsi="Calibri" w:cs="Times New Roman"/>
        </w:rPr>
        <w:t>13</w:t>
      </w:r>
      <w:r w:rsidRPr="000B4E40">
        <w:rPr>
          <w:rFonts w:ascii="Calibri" w:eastAsia="Calibri" w:hAnsi="Calibri" w:cs="Times New Roman"/>
        </w:rPr>
        <w:t xml:space="preserve"> </w:t>
      </w:r>
      <w:r w:rsidR="007366FC">
        <w:rPr>
          <w:rFonts w:ascii="Calibri" w:eastAsia="Calibri" w:hAnsi="Calibri" w:cs="Times New Roman"/>
        </w:rPr>
        <w:t>января</w:t>
      </w:r>
      <w:r w:rsidRPr="000B4E40">
        <w:rPr>
          <w:rFonts w:ascii="Calibri" w:eastAsia="Calibri" w:hAnsi="Calibri" w:cs="Times New Roman"/>
        </w:rPr>
        <w:t xml:space="preserve"> 201</w:t>
      </w:r>
      <w:r w:rsidR="007366FC">
        <w:rPr>
          <w:rFonts w:ascii="Calibri" w:eastAsia="Calibri" w:hAnsi="Calibri" w:cs="Times New Roman"/>
        </w:rPr>
        <w:t>6</w:t>
      </w:r>
      <w:r w:rsidRPr="000B4E40">
        <w:rPr>
          <w:rFonts w:ascii="Calibri" w:eastAsia="Calibri" w:hAnsi="Calibri" w:cs="Times New Roman"/>
        </w:rPr>
        <w:t xml:space="preserve"> года № 03</w:t>
      </w:r>
      <w:r w:rsidR="007366FC">
        <w:rPr>
          <w:rFonts w:ascii="Calibri" w:eastAsia="Calibri" w:hAnsi="Calibri" w:cs="Times New Roman"/>
        </w:rPr>
        <w:t>6994</w:t>
      </w:r>
      <w:r w:rsidRPr="000B4E40">
        <w:rPr>
          <w:rFonts w:ascii="Calibri" w:eastAsia="Calibri" w:hAnsi="Calibri" w:cs="Times New Roman"/>
        </w:rPr>
        <w:t xml:space="preserve"> и копией Приложения № 1.1 к ней, выданные АНО ДПО «Учебный центр Р</w:t>
      </w:r>
      <w:r w:rsidR="00950AE2">
        <w:rPr>
          <w:rFonts w:ascii="Calibri" w:eastAsia="Calibri" w:hAnsi="Calibri" w:cs="Times New Roman"/>
        </w:rPr>
        <w:t xml:space="preserve">СС». </w:t>
      </w:r>
    </w:p>
    <w:p w:rsidR="00950AE2" w:rsidRDefault="00950AE2" w:rsidP="000B4E40">
      <w:pPr>
        <w:spacing w:after="0"/>
        <w:jc w:val="both"/>
      </w:pPr>
      <w:r w:rsidRPr="00950AE2">
        <w:rPr>
          <w:rFonts w:ascii="Calibri" w:eastAsia="Calibri" w:hAnsi="Calibri" w:cs="Times New Roman"/>
        </w:rPr>
        <w:t xml:space="preserve">Лица, направленные на обучение, ознакомлены </w:t>
      </w:r>
      <w:r>
        <w:t xml:space="preserve">с правилами приема, обучения и выдачи удостоверений и аттестатов установленными в </w:t>
      </w:r>
      <w:r w:rsidRPr="00950AE2">
        <w:t>АНО ДПО «Учебный центр РСС»</w:t>
      </w:r>
      <w:r>
        <w:t>.</w:t>
      </w:r>
    </w:p>
    <w:p w:rsidR="000B4E40" w:rsidRPr="000B4E40" w:rsidRDefault="00950AE2" w:rsidP="000B4E40">
      <w:pPr>
        <w:spacing w:after="0"/>
        <w:jc w:val="both"/>
        <w:rPr>
          <w:rFonts w:ascii="Calibri" w:eastAsia="Calibri" w:hAnsi="Calibri" w:cs="Times New Roman"/>
          <w:color w:val="00B050"/>
        </w:rPr>
      </w:pPr>
      <w:r w:rsidRPr="000B4E40">
        <w:rPr>
          <w:rFonts w:ascii="Calibri" w:eastAsia="Calibri" w:hAnsi="Calibri" w:cs="Times New Roman"/>
        </w:rPr>
        <w:t xml:space="preserve"> </w:t>
      </w:r>
      <w:r w:rsidR="000B4E40" w:rsidRPr="000B4E40">
        <w:rPr>
          <w:rFonts w:ascii="Calibri" w:eastAsia="Calibri" w:hAnsi="Calibri" w:cs="Times New Roman"/>
        </w:rPr>
        <w:t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АНО ДПО «Учебный центр РСС», получено.</w:t>
      </w:r>
      <w:r w:rsidR="000B4E40" w:rsidRPr="000B4E40">
        <w:rPr>
          <w:rFonts w:ascii="Calibri" w:eastAsia="Calibri" w:hAnsi="Calibri" w:cs="Times New Roman"/>
          <w:color w:val="00B050"/>
        </w:rPr>
        <w:t xml:space="preserve">                      </w:t>
      </w: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  <w:color w:val="00B050"/>
        </w:rPr>
      </w:pPr>
      <w:r w:rsidRPr="000B4E40">
        <w:rPr>
          <w:rFonts w:ascii="Calibri" w:eastAsia="Calibri" w:hAnsi="Calibri" w:cs="Times New Roman"/>
          <w:color w:val="00B050"/>
        </w:rPr>
        <w:t xml:space="preserve">                                                                                            </w:t>
      </w:r>
    </w:p>
    <w:p w:rsidR="000B4E40" w:rsidRPr="000B4E40" w:rsidRDefault="000B4E40" w:rsidP="000B4E40">
      <w:pPr>
        <w:spacing w:after="0"/>
        <w:jc w:val="right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_____________________________</w:t>
      </w:r>
    </w:p>
    <w:p w:rsidR="000B4E40" w:rsidRPr="000B4E40" w:rsidRDefault="000B4E40" w:rsidP="000B4E40">
      <w:pPr>
        <w:spacing w:after="0"/>
        <w:ind w:left="11328"/>
        <w:jc w:val="center"/>
        <w:rPr>
          <w:rFonts w:ascii="Calibri" w:eastAsia="Calibri" w:hAnsi="Calibri" w:cs="Times New Roman"/>
          <w:sz w:val="16"/>
        </w:rPr>
      </w:pPr>
      <w:r w:rsidRPr="000B4E40">
        <w:rPr>
          <w:rFonts w:ascii="Calibri" w:eastAsia="Calibri" w:hAnsi="Calibri" w:cs="Times New Roman"/>
          <w:sz w:val="16"/>
        </w:rPr>
        <w:t>(</w:t>
      </w:r>
      <w:r w:rsidRPr="00604A63">
        <w:rPr>
          <w:rFonts w:ascii="Calibri" w:eastAsia="Calibri" w:hAnsi="Calibri" w:cs="Times New Roman"/>
          <w:sz w:val="16"/>
        </w:rPr>
        <w:t>должность,</w:t>
      </w:r>
      <w:r w:rsidRPr="000B4E40">
        <w:rPr>
          <w:rFonts w:ascii="Calibri" w:eastAsia="Calibri" w:hAnsi="Calibri" w:cs="Times New Roman"/>
          <w:color w:val="00B050"/>
          <w:sz w:val="16"/>
        </w:rPr>
        <w:t xml:space="preserve"> </w:t>
      </w:r>
      <w:r w:rsidRPr="000B4E40">
        <w:rPr>
          <w:rFonts w:ascii="Calibri" w:eastAsia="Calibri" w:hAnsi="Calibri" w:cs="Times New Roman"/>
          <w:sz w:val="16"/>
        </w:rPr>
        <w:t>подпись, расшифровка подписи)</w:t>
      </w:r>
    </w:p>
    <w:p w:rsidR="000B4E40" w:rsidRPr="000B4E40" w:rsidRDefault="000B4E40" w:rsidP="000B4E40">
      <w:pPr>
        <w:spacing w:after="0"/>
        <w:ind w:left="11328"/>
        <w:rPr>
          <w:rFonts w:ascii="Calibri" w:eastAsia="Calibri" w:hAnsi="Calibri" w:cs="Times New Roman"/>
          <w:sz w:val="16"/>
        </w:rPr>
      </w:pPr>
      <w:r w:rsidRPr="000B4E40">
        <w:rPr>
          <w:rFonts w:ascii="Calibri" w:eastAsia="Calibri" w:hAnsi="Calibri" w:cs="Times New Roman"/>
          <w:sz w:val="16"/>
        </w:rPr>
        <w:t>М.П.</w:t>
      </w:r>
    </w:p>
    <w:p w:rsidR="00D2603F" w:rsidRPr="00D2603F" w:rsidRDefault="00D2603F" w:rsidP="00BD7831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D2603F" w:rsidRPr="00D2603F" w:rsidSect="00BA29D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95" w:rsidRDefault="004F7F95" w:rsidP="00542063">
      <w:pPr>
        <w:spacing w:after="0" w:line="240" w:lineRule="auto"/>
      </w:pPr>
      <w:r>
        <w:separator/>
      </w:r>
    </w:p>
  </w:endnote>
  <w:endnote w:type="continuationSeparator" w:id="0">
    <w:p w:rsidR="004F7F95" w:rsidRDefault="004F7F95" w:rsidP="0054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95" w:rsidRDefault="004F7F95" w:rsidP="00542063">
      <w:pPr>
        <w:spacing w:after="0" w:line="240" w:lineRule="auto"/>
      </w:pPr>
      <w:r>
        <w:separator/>
      </w:r>
    </w:p>
  </w:footnote>
  <w:footnote w:type="continuationSeparator" w:id="0">
    <w:p w:rsidR="004F7F95" w:rsidRDefault="004F7F95" w:rsidP="0054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63"/>
    <w:rsid w:val="00025C42"/>
    <w:rsid w:val="00045AD4"/>
    <w:rsid w:val="00047A10"/>
    <w:rsid w:val="00055404"/>
    <w:rsid w:val="00060A42"/>
    <w:rsid w:val="000811C9"/>
    <w:rsid w:val="000B4E40"/>
    <w:rsid w:val="000B630F"/>
    <w:rsid w:val="000C4679"/>
    <w:rsid w:val="000C5D7A"/>
    <w:rsid w:val="000E5888"/>
    <w:rsid w:val="000E6AF5"/>
    <w:rsid w:val="000F5F3F"/>
    <w:rsid w:val="00111BF7"/>
    <w:rsid w:val="00121066"/>
    <w:rsid w:val="00121080"/>
    <w:rsid w:val="001349D7"/>
    <w:rsid w:val="001425DC"/>
    <w:rsid w:val="00155774"/>
    <w:rsid w:val="00171E79"/>
    <w:rsid w:val="001A38AA"/>
    <w:rsid w:val="001B14C5"/>
    <w:rsid w:val="001D781F"/>
    <w:rsid w:val="001E0762"/>
    <w:rsid w:val="001F00D7"/>
    <w:rsid w:val="001F2D4B"/>
    <w:rsid w:val="0023401C"/>
    <w:rsid w:val="00252B43"/>
    <w:rsid w:val="00267A6F"/>
    <w:rsid w:val="00286088"/>
    <w:rsid w:val="0028682E"/>
    <w:rsid w:val="002A6CA1"/>
    <w:rsid w:val="002F72CE"/>
    <w:rsid w:val="002F79E0"/>
    <w:rsid w:val="00302E6D"/>
    <w:rsid w:val="003128B2"/>
    <w:rsid w:val="00315C7F"/>
    <w:rsid w:val="003255A5"/>
    <w:rsid w:val="003318FA"/>
    <w:rsid w:val="00334C01"/>
    <w:rsid w:val="00362B01"/>
    <w:rsid w:val="00371496"/>
    <w:rsid w:val="00374A02"/>
    <w:rsid w:val="00386A50"/>
    <w:rsid w:val="003A6286"/>
    <w:rsid w:val="003C1BAE"/>
    <w:rsid w:val="003D3F39"/>
    <w:rsid w:val="003E30FB"/>
    <w:rsid w:val="003F5DDF"/>
    <w:rsid w:val="003F60D2"/>
    <w:rsid w:val="00410273"/>
    <w:rsid w:val="00413682"/>
    <w:rsid w:val="004208E4"/>
    <w:rsid w:val="00421DC2"/>
    <w:rsid w:val="00424092"/>
    <w:rsid w:val="00434A03"/>
    <w:rsid w:val="00475167"/>
    <w:rsid w:val="00480CBA"/>
    <w:rsid w:val="00481922"/>
    <w:rsid w:val="004934A8"/>
    <w:rsid w:val="00494A63"/>
    <w:rsid w:val="00494E2F"/>
    <w:rsid w:val="00496B5F"/>
    <w:rsid w:val="004A035C"/>
    <w:rsid w:val="004A113B"/>
    <w:rsid w:val="004A2D55"/>
    <w:rsid w:val="004B0769"/>
    <w:rsid w:val="004B440E"/>
    <w:rsid w:val="004B44ED"/>
    <w:rsid w:val="004B6B16"/>
    <w:rsid w:val="004D091B"/>
    <w:rsid w:val="004E10FE"/>
    <w:rsid w:val="004F2E6E"/>
    <w:rsid w:val="004F7F95"/>
    <w:rsid w:val="00504E23"/>
    <w:rsid w:val="005152DB"/>
    <w:rsid w:val="00517E07"/>
    <w:rsid w:val="005227D8"/>
    <w:rsid w:val="00531348"/>
    <w:rsid w:val="005332D0"/>
    <w:rsid w:val="00533D08"/>
    <w:rsid w:val="00534E05"/>
    <w:rsid w:val="00542063"/>
    <w:rsid w:val="00560D85"/>
    <w:rsid w:val="005808DA"/>
    <w:rsid w:val="005919C4"/>
    <w:rsid w:val="005942AF"/>
    <w:rsid w:val="005B37FD"/>
    <w:rsid w:val="005B5C0F"/>
    <w:rsid w:val="005C0B31"/>
    <w:rsid w:val="005C2A9B"/>
    <w:rsid w:val="005D751E"/>
    <w:rsid w:val="005E74C0"/>
    <w:rsid w:val="005F2731"/>
    <w:rsid w:val="00604A63"/>
    <w:rsid w:val="00610AC8"/>
    <w:rsid w:val="00617B05"/>
    <w:rsid w:val="00626AE6"/>
    <w:rsid w:val="00643915"/>
    <w:rsid w:val="00666AA4"/>
    <w:rsid w:val="006A2956"/>
    <w:rsid w:val="006C65A2"/>
    <w:rsid w:val="006E0FF3"/>
    <w:rsid w:val="006E268B"/>
    <w:rsid w:val="006E30A0"/>
    <w:rsid w:val="006F193F"/>
    <w:rsid w:val="006F36F2"/>
    <w:rsid w:val="00700F89"/>
    <w:rsid w:val="00702284"/>
    <w:rsid w:val="00711309"/>
    <w:rsid w:val="00715342"/>
    <w:rsid w:val="00723AE5"/>
    <w:rsid w:val="007366FC"/>
    <w:rsid w:val="00737713"/>
    <w:rsid w:val="00741DA5"/>
    <w:rsid w:val="007510F1"/>
    <w:rsid w:val="007544BA"/>
    <w:rsid w:val="0077021C"/>
    <w:rsid w:val="0077767B"/>
    <w:rsid w:val="007808E4"/>
    <w:rsid w:val="00781CC7"/>
    <w:rsid w:val="007827CB"/>
    <w:rsid w:val="00785F34"/>
    <w:rsid w:val="00792F45"/>
    <w:rsid w:val="007A4334"/>
    <w:rsid w:val="007B267F"/>
    <w:rsid w:val="007C60FB"/>
    <w:rsid w:val="007E61EF"/>
    <w:rsid w:val="007E775E"/>
    <w:rsid w:val="00800F6C"/>
    <w:rsid w:val="00825DEA"/>
    <w:rsid w:val="008301D9"/>
    <w:rsid w:val="00844AE9"/>
    <w:rsid w:val="00864C5B"/>
    <w:rsid w:val="00881563"/>
    <w:rsid w:val="008A1BEE"/>
    <w:rsid w:val="008A38E4"/>
    <w:rsid w:val="008A5514"/>
    <w:rsid w:val="008A6886"/>
    <w:rsid w:val="008B1A37"/>
    <w:rsid w:val="008B73E0"/>
    <w:rsid w:val="008C3A94"/>
    <w:rsid w:val="008F1219"/>
    <w:rsid w:val="00910C42"/>
    <w:rsid w:val="00940424"/>
    <w:rsid w:val="00946DB9"/>
    <w:rsid w:val="00950AE2"/>
    <w:rsid w:val="009514CF"/>
    <w:rsid w:val="009A4D16"/>
    <w:rsid w:val="009C328C"/>
    <w:rsid w:val="009E2ED8"/>
    <w:rsid w:val="009F1239"/>
    <w:rsid w:val="00A02637"/>
    <w:rsid w:val="00A035C8"/>
    <w:rsid w:val="00A2497D"/>
    <w:rsid w:val="00A31029"/>
    <w:rsid w:val="00A637A3"/>
    <w:rsid w:val="00A71825"/>
    <w:rsid w:val="00A95C99"/>
    <w:rsid w:val="00AA234D"/>
    <w:rsid w:val="00AA5963"/>
    <w:rsid w:val="00AC36F8"/>
    <w:rsid w:val="00AC6373"/>
    <w:rsid w:val="00AE21A3"/>
    <w:rsid w:val="00AE4B75"/>
    <w:rsid w:val="00AE7B25"/>
    <w:rsid w:val="00B14090"/>
    <w:rsid w:val="00B170F8"/>
    <w:rsid w:val="00B253A7"/>
    <w:rsid w:val="00B333B4"/>
    <w:rsid w:val="00BA05B6"/>
    <w:rsid w:val="00BA29D8"/>
    <w:rsid w:val="00BA422A"/>
    <w:rsid w:val="00BC01B5"/>
    <w:rsid w:val="00BC2690"/>
    <w:rsid w:val="00BD1AAF"/>
    <w:rsid w:val="00BD7831"/>
    <w:rsid w:val="00BE1522"/>
    <w:rsid w:val="00BE2ECF"/>
    <w:rsid w:val="00C01FDF"/>
    <w:rsid w:val="00C4550C"/>
    <w:rsid w:val="00C71A2F"/>
    <w:rsid w:val="00C72165"/>
    <w:rsid w:val="00C86EC6"/>
    <w:rsid w:val="00C87D36"/>
    <w:rsid w:val="00C92785"/>
    <w:rsid w:val="00C96065"/>
    <w:rsid w:val="00CA1F40"/>
    <w:rsid w:val="00CB45DB"/>
    <w:rsid w:val="00CB7CCC"/>
    <w:rsid w:val="00CC17C0"/>
    <w:rsid w:val="00CE38F7"/>
    <w:rsid w:val="00CE76EA"/>
    <w:rsid w:val="00CF765D"/>
    <w:rsid w:val="00D00744"/>
    <w:rsid w:val="00D10FF6"/>
    <w:rsid w:val="00D2603F"/>
    <w:rsid w:val="00D758EE"/>
    <w:rsid w:val="00D76C2E"/>
    <w:rsid w:val="00D859A9"/>
    <w:rsid w:val="00DA5834"/>
    <w:rsid w:val="00DE6D4D"/>
    <w:rsid w:val="00E23523"/>
    <w:rsid w:val="00E26DBC"/>
    <w:rsid w:val="00E3779F"/>
    <w:rsid w:val="00E43B59"/>
    <w:rsid w:val="00E504F6"/>
    <w:rsid w:val="00E74829"/>
    <w:rsid w:val="00E93665"/>
    <w:rsid w:val="00EA658C"/>
    <w:rsid w:val="00EB12FB"/>
    <w:rsid w:val="00EB5C28"/>
    <w:rsid w:val="00EC4473"/>
    <w:rsid w:val="00ED5AFF"/>
    <w:rsid w:val="00EE5A27"/>
    <w:rsid w:val="00F00793"/>
    <w:rsid w:val="00F07A43"/>
    <w:rsid w:val="00F11021"/>
    <w:rsid w:val="00F22816"/>
    <w:rsid w:val="00F25725"/>
    <w:rsid w:val="00F576AF"/>
    <w:rsid w:val="00F81152"/>
    <w:rsid w:val="00FB1C4C"/>
    <w:rsid w:val="00FC1D2C"/>
    <w:rsid w:val="00FD1AFB"/>
    <w:rsid w:val="00FD1B96"/>
    <w:rsid w:val="00FD5183"/>
    <w:rsid w:val="00FD5B66"/>
    <w:rsid w:val="00FE18F6"/>
    <w:rsid w:val="00FF64B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734C-5AFA-4A68-983C-F07E39D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. Кожуховский</dc:creator>
  <cp:lastModifiedBy>Чёмова</cp:lastModifiedBy>
  <cp:revision>8</cp:revision>
  <cp:lastPrinted>2013-11-19T11:06:00Z</cp:lastPrinted>
  <dcterms:created xsi:type="dcterms:W3CDTF">2013-12-13T07:01:00Z</dcterms:created>
  <dcterms:modified xsi:type="dcterms:W3CDTF">2016-02-09T09:41:00Z</dcterms:modified>
</cp:coreProperties>
</file>